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69088" w14:textId="3BF4A65E" w:rsidR="001259E8" w:rsidRDefault="001259E8" w:rsidP="006265A9">
      <w:pPr>
        <w:pStyle w:val="Nagwek1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7E16FB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7E16FB" w:rsidRPr="007E16FB">
        <w:rPr>
          <w:rFonts w:asciiTheme="minorHAnsi" w:hAnsiTheme="minorHAnsi" w:cstheme="minorHAnsi"/>
          <w:color w:val="auto"/>
          <w:sz w:val="22"/>
          <w:szCs w:val="22"/>
        </w:rPr>
        <w:t>6</w:t>
      </w:r>
    </w:p>
    <w:p w14:paraId="339F2E54" w14:textId="77777777" w:rsidR="006265A9" w:rsidRDefault="006265A9" w:rsidP="006265A9">
      <w:pPr>
        <w:rPr>
          <w:lang w:eastAsia="en-US"/>
        </w:rPr>
      </w:pPr>
    </w:p>
    <w:p w14:paraId="7CC11F9C" w14:textId="77777777" w:rsidR="006265A9" w:rsidRPr="006265A9" w:rsidRDefault="006265A9" w:rsidP="006265A9">
      <w:pPr>
        <w:rPr>
          <w:lang w:eastAsia="en-US"/>
        </w:rPr>
      </w:pPr>
    </w:p>
    <w:p w14:paraId="32269089" w14:textId="77777777" w:rsidR="001259E8" w:rsidRDefault="001259E8" w:rsidP="001259E8">
      <w:pPr>
        <w:pStyle w:val="Nagwek3"/>
        <w:rPr>
          <w:rFonts w:asciiTheme="minorHAnsi" w:hAnsiTheme="minorHAnsi" w:cstheme="minorHAnsi"/>
          <w:sz w:val="24"/>
          <w:szCs w:val="22"/>
        </w:rPr>
      </w:pPr>
      <w:bookmarkStart w:id="0" w:name="_GoBack"/>
      <w:bookmarkEnd w:id="0"/>
      <w:r w:rsidRPr="001662D6">
        <w:rPr>
          <w:rFonts w:asciiTheme="minorHAnsi" w:hAnsiTheme="minorHAnsi" w:cstheme="minorHAnsi"/>
          <w:sz w:val="24"/>
          <w:szCs w:val="22"/>
        </w:rPr>
        <w:t>OŚWIADCZENIE</w:t>
      </w:r>
    </w:p>
    <w:p w14:paraId="17E68E5F" w14:textId="3CA9C74F" w:rsidR="006265A9" w:rsidRPr="006265A9" w:rsidRDefault="006265A9" w:rsidP="006265A9">
      <w:pPr>
        <w:jc w:val="center"/>
        <w:rPr>
          <w:rFonts w:asciiTheme="minorHAnsi" w:hAnsiTheme="minorHAnsi" w:cstheme="minorHAnsi"/>
          <w:b/>
          <w:sz w:val="24"/>
        </w:rPr>
      </w:pPr>
      <w:r w:rsidRPr="006265A9">
        <w:rPr>
          <w:rFonts w:asciiTheme="minorHAnsi" w:hAnsiTheme="minorHAnsi" w:cstheme="minorHAnsi"/>
          <w:b/>
          <w:sz w:val="24"/>
        </w:rPr>
        <w:t>o podwykonawcach</w:t>
      </w:r>
    </w:p>
    <w:p w14:paraId="3226908A" w14:textId="77777777" w:rsidR="001259E8" w:rsidRPr="007E16FB" w:rsidRDefault="001259E8" w:rsidP="001259E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97ED4F" w14:textId="77777777" w:rsidR="00AF3169" w:rsidRPr="00AF3169" w:rsidRDefault="00AF3169" w:rsidP="00AF31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269093" w14:textId="5F99FC58" w:rsidR="001259E8" w:rsidRPr="00AF3169" w:rsidRDefault="001259E8" w:rsidP="00AF3169">
      <w:pPr>
        <w:jc w:val="both"/>
        <w:rPr>
          <w:rFonts w:asciiTheme="minorHAnsi" w:hAnsiTheme="minorHAnsi" w:cstheme="minorHAnsi"/>
          <w:sz w:val="22"/>
          <w:szCs w:val="22"/>
        </w:rPr>
      </w:pPr>
      <w:r w:rsidRPr="00AF3169">
        <w:rPr>
          <w:rFonts w:asciiTheme="minorHAnsi" w:hAnsiTheme="minorHAnsi" w:cstheme="minorHAnsi"/>
          <w:sz w:val="22"/>
          <w:szCs w:val="22"/>
        </w:rPr>
        <w:t>Oświadczam</w:t>
      </w:r>
      <w:r w:rsidR="005B2904" w:rsidRPr="00AF3169">
        <w:rPr>
          <w:rFonts w:asciiTheme="minorHAnsi" w:hAnsiTheme="minorHAnsi" w:cstheme="minorHAnsi"/>
          <w:sz w:val="22"/>
          <w:szCs w:val="22"/>
        </w:rPr>
        <w:t>/</w:t>
      </w:r>
      <w:r w:rsidRPr="00AF3169">
        <w:rPr>
          <w:rFonts w:asciiTheme="minorHAnsi" w:hAnsiTheme="minorHAnsi" w:cstheme="minorHAnsi"/>
          <w:sz w:val="22"/>
          <w:szCs w:val="22"/>
        </w:rPr>
        <w:t>y, że przy realizacji przedmiot</w:t>
      </w:r>
      <w:r w:rsidR="006B1CAD" w:rsidRPr="00AF3169">
        <w:rPr>
          <w:rFonts w:asciiTheme="minorHAnsi" w:hAnsiTheme="minorHAnsi" w:cstheme="minorHAnsi"/>
          <w:sz w:val="22"/>
          <w:szCs w:val="22"/>
        </w:rPr>
        <w:t>u</w:t>
      </w:r>
      <w:r w:rsidRPr="00AF3169">
        <w:rPr>
          <w:rFonts w:asciiTheme="minorHAnsi" w:hAnsiTheme="minorHAnsi" w:cstheme="minorHAnsi"/>
          <w:sz w:val="22"/>
          <w:szCs w:val="22"/>
        </w:rPr>
        <w:t xml:space="preserve"> zamówienia, będą uczestniczyć następujący podwykonawcy - wykaz podwykonawców i zakres </w:t>
      </w:r>
      <w:r w:rsidR="006B1CAD" w:rsidRPr="00AF3169">
        <w:rPr>
          <w:rFonts w:asciiTheme="minorHAnsi" w:hAnsiTheme="minorHAnsi" w:cstheme="minorHAnsi"/>
          <w:sz w:val="22"/>
          <w:szCs w:val="22"/>
        </w:rPr>
        <w:t>zamówienia</w:t>
      </w:r>
      <w:r w:rsidRPr="00AF3169">
        <w:rPr>
          <w:rFonts w:asciiTheme="minorHAnsi" w:hAnsiTheme="minorHAnsi" w:cstheme="minorHAnsi"/>
          <w:sz w:val="22"/>
          <w:szCs w:val="22"/>
        </w:rPr>
        <w:t xml:space="preserve"> przez nich wykonywanych jest następujący:</w:t>
      </w:r>
    </w:p>
    <w:p w14:paraId="32269094" w14:textId="77777777" w:rsidR="001259E8" w:rsidRPr="007E16FB" w:rsidRDefault="001259E8" w:rsidP="001259E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5386"/>
        <w:gridCol w:w="969"/>
      </w:tblGrid>
      <w:tr w:rsidR="001259E8" w:rsidRPr="007E16FB" w14:paraId="3226909A" w14:textId="77777777" w:rsidTr="000777A2">
        <w:tc>
          <w:tcPr>
            <w:tcW w:w="496" w:type="dxa"/>
          </w:tcPr>
          <w:p w14:paraId="32269095" w14:textId="77777777" w:rsidR="001259E8" w:rsidRPr="007E16FB" w:rsidRDefault="001259E8" w:rsidP="000777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16FB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14:paraId="32269096" w14:textId="77777777" w:rsidR="001259E8" w:rsidRPr="007E16FB" w:rsidRDefault="001259E8" w:rsidP="000777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16FB">
              <w:rPr>
                <w:rFonts w:asciiTheme="minorHAnsi" w:hAnsiTheme="minorHAnsi" w:cstheme="minorHAnsi"/>
                <w:sz w:val="22"/>
                <w:szCs w:val="22"/>
              </w:rPr>
              <w:t>Nazwa i adres przewidywanego</w:t>
            </w:r>
          </w:p>
          <w:p w14:paraId="32269097" w14:textId="77777777" w:rsidR="001259E8" w:rsidRPr="007E16FB" w:rsidRDefault="001259E8" w:rsidP="000777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16FB">
              <w:rPr>
                <w:rFonts w:asciiTheme="minorHAnsi" w:hAnsiTheme="minorHAnsi" w:cstheme="minorHAnsi"/>
                <w:sz w:val="22"/>
                <w:szCs w:val="22"/>
              </w:rPr>
              <w:t>podwykonawcy</w:t>
            </w:r>
          </w:p>
        </w:tc>
        <w:tc>
          <w:tcPr>
            <w:tcW w:w="5386" w:type="dxa"/>
          </w:tcPr>
          <w:p w14:paraId="32269098" w14:textId="77777777" w:rsidR="001259E8" w:rsidRPr="007E16FB" w:rsidRDefault="001259E8" w:rsidP="000777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16FB">
              <w:rPr>
                <w:rFonts w:asciiTheme="minorHAnsi" w:hAnsiTheme="minorHAnsi" w:cstheme="minorHAnsi"/>
                <w:sz w:val="22"/>
                <w:szCs w:val="22"/>
              </w:rPr>
              <w:t xml:space="preserve">Zakres powierzonych </w:t>
            </w:r>
            <w:r w:rsidR="006B1CAD" w:rsidRPr="007E16FB">
              <w:rPr>
                <w:rFonts w:asciiTheme="minorHAnsi" w:hAnsiTheme="minorHAnsi" w:cstheme="minorHAnsi"/>
                <w:sz w:val="22"/>
                <w:szCs w:val="22"/>
              </w:rPr>
              <w:t>czynności</w:t>
            </w:r>
          </w:p>
        </w:tc>
        <w:tc>
          <w:tcPr>
            <w:tcW w:w="969" w:type="dxa"/>
          </w:tcPr>
          <w:p w14:paraId="32269099" w14:textId="77777777" w:rsidR="001259E8" w:rsidRPr="007E16FB" w:rsidRDefault="001259E8" w:rsidP="000777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16FB">
              <w:rPr>
                <w:rFonts w:asciiTheme="minorHAnsi" w:hAnsiTheme="minorHAnsi" w:cstheme="minorHAnsi"/>
                <w:sz w:val="22"/>
                <w:szCs w:val="22"/>
              </w:rPr>
              <w:t>uwagi</w:t>
            </w:r>
          </w:p>
        </w:tc>
      </w:tr>
      <w:tr w:rsidR="001259E8" w:rsidRPr="007E16FB" w14:paraId="322690A2" w14:textId="77777777" w:rsidTr="000777A2">
        <w:tc>
          <w:tcPr>
            <w:tcW w:w="496" w:type="dxa"/>
          </w:tcPr>
          <w:p w14:paraId="3226909B" w14:textId="77777777" w:rsidR="001259E8" w:rsidRPr="007E16FB" w:rsidRDefault="001259E8" w:rsidP="000777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16F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3226909C" w14:textId="77777777" w:rsidR="001259E8" w:rsidRPr="007E16FB" w:rsidRDefault="001259E8" w:rsidP="000777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226909D" w14:textId="77777777" w:rsidR="001259E8" w:rsidRPr="007E16FB" w:rsidRDefault="001259E8" w:rsidP="000777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26909E" w14:textId="77777777" w:rsidR="001259E8" w:rsidRPr="007E16FB" w:rsidRDefault="001259E8" w:rsidP="000777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26909F" w14:textId="77777777" w:rsidR="001259E8" w:rsidRPr="007E16FB" w:rsidRDefault="001259E8" w:rsidP="000777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6" w:type="dxa"/>
          </w:tcPr>
          <w:p w14:paraId="322690A0" w14:textId="77777777" w:rsidR="001259E8" w:rsidRPr="007E16FB" w:rsidRDefault="001259E8" w:rsidP="000777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9" w:type="dxa"/>
          </w:tcPr>
          <w:p w14:paraId="322690A1" w14:textId="77777777" w:rsidR="001259E8" w:rsidRPr="007E16FB" w:rsidRDefault="001259E8" w:rsidP="000777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9E8" w:rsidRPr="007E16FB" w14:paraId="322690AA" w14:textId="77777777" w:rsidTr="000777A2">
        <w:tc>
          <w:tcPr>
            <w:tcW w:w="496" w:type="dxa"/>
          </w:tcPr>
          <w:p w14:paraId="322690A3" w14:textId="77777777" w:rsidR="001259E8" w:rsidRPr="007E16FB" w:rsidRDefault="001259E8" w:rsidP="000777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16FB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14:paraId="322690A4" w14:textId="77777777" w:rsidR="001259E8" w:rsidRPr="007E16FB" w:rsidRDefault="001259E8" w:rsidP="000777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22690A5" w14:textId="77777777" w:rsidR="001259E8" w:rsidRPr="007E16FB" w:rsidRDefault="001259E8" w:rsidP="000777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2690A6" w14:textId="77777777" w:rsidR="001259E8" w:rsidRPr="007E16FB" w:rsidRDefault="001259E8" w:rsidP="000777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2690A7" w14:textId="77777777" w:rsidR="001259E8" w:rsidRPr="007E16FB" w:rsidRDefault="001259E8" w:rsidP="000777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6" w:type="dxa"/>
          </w:tcPr>
          <w:p w14:paraId="322690A8" w14:textId="77777777" w:rsidR="001259E8" w:rsidRPr="007E16FB" w:rsidRDefault="001259E8" w:rsidP="000777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9" w:type="dxa"/>
          </w:tcPr>
          <w:p w14:paraId="322690A9" w14:textId="77777777" w:rsidR="001259E8" w:rsidRPr="007E16FB" w:rsidRDefault="001259E8" w:rsidP="000777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9E8" w:rsidRPr="007E16FB" w14:paraId="322690B2" w14:textId="77777777" w:rsidTr="000777A2">
        <w:tc>
          <w:tcPr>
            <w:tcW w:w="496" w:type="dxa"/>
          </w:tcPr>
          <w:p w14:paraId="322690AB" w14:textId="77777777" w:rsidR="001259E8" w:rsidRPr="007E16FB" w:rsidRDefault="001259E8" w:rsidP="000777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16FB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  <w:p w14:paraId="322690AC" w14:textId="77777777" w:rsidR="001259E8" w:rsidRPr="007E16FB" w:rsidRDefault="001259E8" w:rsidP="000777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22690AD" w14:textId="77777777" w:rsidR="001259E8" w:rsidRPr="007E16FB" w:rsidRDefault="001259E8" w:rsidP="000777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2690AE" w14:textId="77777777" w:rsidR="001259E8" w:rsidRPr="007E16FB" w:rsidRDefault="001259E8" w:rsidP="000777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2690AF" w14:textId="77777777" w:rsidR="001259E8" w:rsidRPr="007E16FB" w:rsidRDefault="001259E8" w:rsidP="000777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6" w:type="dxa"/>
          </w:tcPr>
          <w:p w14:paraId="322690B0" w14:textId="77777777" w:rsidR="001259E8" w:rsidRPr="007E16FB" w:rsidRDefault="001259E8" w:rsidP="000777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9" w:type="dxa"/>
          </w:tcPr>
          <w:p w14:paraId="322690B1" w14:textId="77777777" w:rsidR="001259E8" w:rsidRPr="007E16FB" w:rsidRDefault="001259E8" w:rsidP="000777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2690B3" w14:textId="77777777" w:rsidR="001259E8" w:rsidRPr="007E16FB" w:rsidRDefault="001259E8" w:rsidP="001259E8">
      <w:pPr>
        <w:rPr>
          <w:rFonts w:asciiTheme="minorHAnsi" w:hAnsiTheme="minorHAnsi" w:cstheme="minorHAnsi"/>
          <w:b/>
          <w:sz w:val="22"/>
          <w:szCs w:val="22"/>
        </w:rPr>
      </w:pPr>
    </w:p>
    <w:p w14:paraId="322690B4" w14:textId="77777777" w:rsidR="001259E8" w:rsidRPr="007E16FB" w:rsidRDefault="001259E8" w:rsidP="006265A9">
      <w:pPr>
        <w:ind w:left="4956"/>
        <w:jc w:val="center"/>
        <w:rPr>
          <w:rFonts w:asciiTheme="minorHAnsi" w:hAnsiTheme="minorHAnsi" w:cstheme="minorHAnsi"/>
          <w:sz w:val="22"/>
          <w:szCs w:val="22"/>
        </w:rPr>
      </w:pPr>
    </w:p>
    <w:p w14:paraId="322690B6" w14:textId="3CD63D68" w:rsidR="001259E8" w:rsidRDefault="006265A9" w:rsidP="006265A9">
      <w:pPr>
        <w:ind w:left="495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</w:t>
      </w:r>
    </w:p>
    <w:p w14:paraId="0934776D" w14:textId="75DD747D" w:rsidR="006265A9" w:rsidRPr="007E16FB" w:rsidRDefault="006265A9" w:rsidP="006265A9">
      <w:pPr>
        <w:ind w:left="495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is Wykonawcy</w:t>
      </w:r>
    </w:p>
    <w:p w14:paraId="2D2F4345" w14:textId="77777777" w:rsidR="006265A9" w:rsidRDefault="006265A9" w:rsidP="003527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2690B7" w14:textId="71F16DDE" w:rsidR="001259E8" w:rsidRPr="007E16FB" w:rsidRDefault="001259E8" w:rsidP="0035276C">
      <w:pPr>
        <w:jc w:val="both"/>
        <w:rPr>
          <w:rFonts w:asciiTheme="minorHAnsi" w:hAnsiTheme="minorHAnsi" w:cstheme="minorHAnsi"/>
          <w:sz w:val="22"/>
          <w:szCs w:val="22"/>
        </w:rPr>
      </w:pPr>
      <w:r w:rsidRPr="007E16FB">
        <w:rPr>
          <w:rFonts w:asciiTheme="minorHAnsi" w:hAnsiTheme="minorHAnsi" w:cstheme="minorHAnsi"/>
          <w:sz w:val="22"/>
          <w:szCs w:val="22"/>
        </w:rPr>
        <w:t>Miejsce i data</w:t>
      </w:r>
      <w:r w:rsidR="005814DA">
        <w:rPr>
          <w:rFonts w:asciiTheme="minorHAnsi" w:hAnsiTheme="minorHAnsi" w:cstheme="minorHAnsi"/>
          <w:sz w:val="22"/>
          <w:szCs w:val="22"/>
        </w:rPr>
        <w:t>: ____________________</w:t>
      </w:r>
    </w:p>
    <w:p w14:paraId="322690B8" w14:textId="77777777" w:rsidR="001259E8" w:rsidRDefault="001259E8" w:rsidP="001259E8">
      <w:pPr>
        <w:rPr>
          <w:rFonts w:asciiTheme="minorHAnsi" w:hAnsiTheme="minorHAnsi" w:cstheme="minorHAnsi"/>
          <w:b/>
          <w:sz w:val="22"/>
          <w:szCs w:val="22"/>
        </w:rPr>
      </w:pPr>
    </w:p>
    <w:p w14:paraId="247164A8" w14:textId="77777777" w:rsidR="006265A9" w:rsidRPr="007E16FB" w:rsidRDefault="006265A9" w:rsidP="001259E8">
      <w:pPr>
        <w:rPr>
          <w:rFonts w:asciiTheme="minorHAnsi" w:hAnsiTheme="minorHAnsi" w:cstheme="minorHAnsi"/>
          <w:b/>
          <w:sz w:val="22"/>
          <w:szCs w:val="22"/>
        </w:rPr>
      </w:pPr>
    </w:p>
    <w:sectPr w:rsidR="006265A9" w:rsidRPr="007E16FB" w:rsidSect="0090619D">
      <w:headerReference w:type="default" r:id="rId10"/>
      <w:footerReference w:type="default" r:id="rId11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527A1" w14:textId="77777777" w:rsidR="006E55B9" w:rsidRDefault="006E55B9" w:rsidP="0038231F">
      <w:r>
        <w:separator/>
      </w:r>
    </w:p>
  </w:endnote>
  <w:endnote w:type="continuationSeparator" w:id="0">
    <w:p w14:paraId="44D1515F" w14:textId="77777777" w:rsidR="006E55B9" w:rsidRDefault="006E55B9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22690C5" w14:textId="547CC0FF" w:rsidR="0090619D" w:rsidRPr="0027560C" w:rsidRDefault="001662D6" w:rsidP="001662D6">
        <w:pPr>
          <w:pStyle w:val="Stopka"/>
          <w:rPr>
            <w:rFonts w:ascii="Arial" w:hAnsi="Arial" w:cs="Arial"/>
            <w:sz w:val="18"/>
            <w:szCs w:val="18"/>
          </w:rPr>
        </w:pPr>
        <w:r>
          <w:tab/>
        </w:r>
        <w:r w:rsidR="00101580"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="00101580"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814DA">
          <w:rPr>
            <w:rFonts w:ascii="Arial" w:hAnsi="Arial" w:cs="Arial"/>
            <w:noProof/>
            <w:sz w:val="18"/>
            <w:szCs w:val="18"/>
          </w:rPr>
          <w:t>1</w:t>
        </w:r>
        <w:r w:rsidR="00101580"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1EE5E" w14:textId="77777777" w:rsidR="006E55B9" w:rsidRDefault="006E55B9" w:rsidP="0038231F">
      <w:r>
        <w:separator/>
      </w:r>
    </w:p>
  </w:footnote>
  <w:footnote w:type="continuationSeparator" w:id="0">
    <w:p w14:paraId="2E3B6272" w14:textId="77777777" w:rsidR="006E55B9" w:rsidRDefault="006E55B9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690C2" w14:textId="465C5FB5" w:rsidR="00B91340" w:rsidRPr="001662D6" w:rsidRDefault="00B91340" w:rsidP="00B91340">
    <w:pPr>
      <w:pStyle w:val="Nagwek"/>
      <w:tabs>
        <w:tab w:val="left" w:pos="3525"/>
      </w:tabs>
      <w:rPr>
        <w:rFonts w:cstheme="minorHAnsi"/>
        <w:bCs/>
        <w:iCs/>
        <w:szCs w:val="20"/>
      </w:rPr>
    </w:pPr>
    <w:r w:rsidRPr="001662D6">
      <w:rPr>
        <w:rFonts w:eastAsia="Times-Roman" w:cstheme="minorHAnsi"/>
        <w:bCs/>
        <w:iCs/>
        <w:szCs w:val="20"/>
      </w:rPr>
      <w:t xml:space="preserve">Nr referencyjny : </w:t>
    </w:r>
    <w:r w:rsidR="004701B5" w:rsidRPr="001662D6">
      <w:rPr>
        <w:rFonts w:cstheme="minorHAnsi"/>
        <w:szCs w:val="20"/>
      </w:rPr>
      <w:t>ITI.271.</w:t>
    </w:r>
    <w:r w:rsidR="007E16FB" w:rsidRPr="001662D6">
      <w:rPr>
        <w:rFonts w:cstheme="minorHAnsi"/>
        <w:szCs w:val="20"/>
      </w:rPr>
      <w:t>1</w:t>
    </w:r>
    <w:r w:rsidR="004701B5" w:rsidRPr="001662D6">
      <w:rPr>
        <w:rFonts w:cstheme="minorHAnsi"/>
        <w:szCs w:val="20"/>
      </w:rPr>
      <w:t>.202</w:t>
    </w:r>
    <w:r w:rsidR="007E16FB" w:rsidRPr="001662D6">
      <w:rPr>
        <w:rFonts w:cstheme="minorHAnsi"/>
        <w:szCs w:val="20"/>
      </w:rPr>
      <w:t>3</w:t>
    </w:r>
  </w:p>
  <w:p w14:paraId="322690C3" w14:textId="77777777" w:rsidR="0090619D" w:rsidRPr="00B91340" w:rsidRDefault="0090619D" w:rsidP="00B913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9F6"/>
    <w:rsid w:val="00021FFC"/>
    <w:rsid w:val="000338CC"/>
    <w:rsid w:val="000447E0"/>
    <w:rsid w:val="000613EB"/>
    <w:rsid w:val="00071FFB"/>
    <w:rsid w:val="00074A1C"/>
    <w:rsid w:val="000809B6"/>
    <w:rsid w:val="000817F4"/>
    <w:rsid w:val="000A283C"/>
    <w:rsid w:val="000B1025"/>
    <w:rsid w:val="000B1F47"/>
    <w:rsid w:val="000B3191"/>
    <w:rsid w:val="000B73E8"/>
    <w:rsid w:val="000C021E"/>
    <w:rsid w:val="000C16A2"/>
    <w:rsid w:val="000D03AF"/>
    <w:rsid w:val="000D73C4"/>
    <w:rsid w:val="000E4D37"/>
    <w:rsid w:val="000F1229"/>
    <w:rsid w:val="000F2452"/>
    <w:rsid w:val="000F4C8A"/>
    <w:rsid w:val="00101580"/>
    <w:rsid w:val="0010384A"/>
    <w:rsid w:val="00103B61"/>
    <w:rsid w:val="0011121A"/>
    <w:rsid w:val="001142B2"/>
    <w:rsid w:val="001259E8"/>
    <w:rsid w:val="00133542"/>
    <w:rsid w:val="001448FB"/>
    <w:rsid w:val="00162728"/>
    <w:rsid w:val="001662D6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06A7"/>
    <w:rsid w:val="001F4C82"/>
    <w:rsid w:val="002167D3"/>
    <w:rsid w:val="00216E98"/>
    <w:rsid w:val="00224371"/>
    <w:rsid w:val="0023224D"/>
    <w:rsid w:val="00245FBC"/>
    <w:rsid w:val="0024732C"/>
    <w:rsid w:val="0025263C"/>
    <w:rsid w:val="0025358A"/>
    <w:rsid w:val="00254B40"/>
    <w:rsid w:val="00255142"/>
    <w:rsid w:val="00256F11"/>
    <w:rsid w:val="00267089"/>
    <w:rsid w:val="0027560C"/>
    <w:rsid w:val="00287BCD"/>
    <w:rsid w:val="002C42F8"/>
    <w:rsid w:val="002C4948"/>
    <w:rsid w:val="002E6286"/>
    <w:rsid w:val="002E641A"/>
    <w:rsid w:val="00300674"/>
    <w:rsid w:val="00304292"/>
    <w:rsid w:val="00307A36"/>
    <w:rsid w:val="00313911"/>
    <w:rsid w:val="003178CE"/>
    <w:rsid w:val="003416FE"/>
    <w:rsid w:val="0034230E"/>
    <w:rsid w:val="0035276C"/>
    <w:rsid w:val="003535D1"/>
    <w:rsid w:val="003636E7"/>
    <w:rsid w:val="003761EA"/>
    <w:rsid w:val="003817D2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5794"/>
    <w:rsid w:val="003D7458"/>
    <w:rsid w:val="003E1710"/>
    <w:rsid w:val="003F024C"/>
    <w:rsid w:val="00414FE5"/>
    <w:rsid w:val="00432498"/>
    <w:rsid w:val="00434CC2"/>
    <w:rsid w:val="00456346"/>
    <w:rsid w:val="00466838"/>
    <w:rsid w:val="004678E3"/>
    <w:rsid w:val="004701B5"/>
    <w:rsid w:val="004761C6"/>
    <w:rsid w:val="00484F88"/>
    <w:rsid w:val="004B00A9"/>
    <w:rsid w:val="004C27E3"/>
    <w:rsid w:val="004C43B8"/>
    <w:rsid w:val="004D63C2"/>
    <w:rsid w:val="004F23F7"/>
    <w:rsid w:val="004F2E45"/>
    <w:rsid w:val="004F3005"/>
    <w:rsid w:val="00500358"/>
    <w:rsid w:val="005031A7"/>
    <w:rsid w:val="00520174"/>
    <w:rsid w:val="00520592"/>
    <w:rsid w:val="00524921"/>
    <w:rsid w:val="00525621"/>
    <w:rsid w:val="0053130C"/>
    <w:rsid w:val="005319CA"/>
    <w:rsid w:val="00545910"/>
    <w:rsid w:val="005641F0"/>
    <w:rsid w:val="005814DA"/>
    <w:rsid w:val="00585EA9"/>
    <w:rsid w:val="00591F14"/>
    <w:rsid w:val="005A40F6"/>
    <w:rsid w:val="005A4844"/>
    <w:rsid w:val="005A73FB"/>
    <w:rsid w:val="005B211E"/>
    <w:rsid w:val="005B2203"/>
    <w:rsid w:val="005B2904"/>
    <w:rsid w:val="005D4F6C"/>
    <w:rsid w:val="005E176A"/>
    <w:rsid w:val="005E2D94"/>
    <w:rsid w:val="00624BEB"/>
    <w:rsid w:val="00625D66"/>
    <w:rsid w:val="006265A9"/>
    <w:rsid w:val="006440B0"/>
    <w:rsid w:val="0064500B"/>
    <w:rsid w:val="0065030B"/>
    <w:rsid w:val="00677C66"/>
    <w:rsid w:val="00680B5D"/>
    <w:rsid w:val="00686B03"/>
    <w:rsid w:val="00687919"/>
    <w:rsid w:val="00692DF3"/>
    <w:rsid w:val="006A52B6"/>
    <w:rsid w:val="006B1CAD"/>
    <w:rsid w:val="006C3B01"/>
    <w:rsid w:val="006D49F6"/>
    <w:rsid w:val="006E16A6"/>
    <w:rsid w:val="006E55B9"/>
    <w:rsid w:val="006E60A1"/>
    <w:rsid w:val="006F3D32"/>
    <w:rsid w:val="007105AC"/>
    <w:rsid w:val="007118F0"/>
    <w:rsid w:val="0073392D"/>
    <w:rsid w:val="00745731"/>
    <w:rsid w:val="00746532"/>
    <w:rsid w:val="007734A4"/>
    <w:rsid w:val="007840F2"/>
    <w:rsid w:val="007936D6"/>
    <w:rsid w:val="0079713A"/>
    <w:rsid w:val="007A5871"/>
    <w:rsid w:val="007D01E9"/>
    <w:rsid w:val="007D6E96"/>
    <w:rsid w:val="007E16FB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0EF"/>
    <w:rsid w:val="00887E7D"/>
    <w:rsid w:val="00890380"/>
    <w:rsid w:val="00892E48"/>
    <w:rsid w:val="008A4DD8"/>
    <w:rsid w:val="008A5BE7"/>
    <w:rsid w:val="008B4AF5"/>
    <w:rsid w:val="008C6DF8"/>
    <w:rsid w:val="008D0487"/>
    <w:rsid w:val="008E3274"/>
    <w:rsid w:val="008F192D"/>
    <w:rsid w:val="008F3818"/>
    <w:rsid w:val="00903305"/>
    <w:rsid w:val="00904CB4"/>
    <w:rsid w:val="0090619D"/>
    <w:rsid w:val="009129F3"/>
    <w:rsid w:val="00920C45"/>
    <w:rsid w:val="00920F98"/>
    <w:rsid w:val="00924C1D"/>
    <w:rsid w:val="009301A2"/>
    <w:rsid w:val="00936BAC"/>
    <w:rsid w:val="009375EB"/>
    <w:rsid w:val="0094177F"/>
    <w:rsid w:val="00944960"/>
    <w:rsid w:val="009469C7"/>
    <w:rsid w:val="009567DA"/>
    <w:rsid w:val="00956C26"/>
    <w:rsid w:val="0095759C"/>
    <w:rsid w:val="00975C49"/>
    <w:rsid w:val="009A397D"/>
    <w:rsid w:val="009B7CA0"/>
    <w:rsid w:val="009C0C6C"/>
    <w:rsid w:val="009C6DDE"/>
    <w:rsid w:val="009D1613"/>
    <w:rsid w:val="009D314C"/>
    <w:rsid w:val="00A01DB2"/>
    <w:rsid w:val="00A058AD"/>
    <w:rsid w:val="00A0658E"/>
    <w:rsid w:val="00A123BD"/>
    <w:rsid w:val="00A1401D"/>
    <w:rsid w:val="00A1471A"/>
    <w:rsid w:val="00A1685D"/>
    <w:rsid w:val="00A33FBE"/>
    <w:rsid w:val="00A3431A"/>
    <w:rsid w:val="00A347DE"/>
    <w:rsid w:val="00A35E13"/>
    <w:rsid w:val="00A36C5E"/>
    <w:rsid w:val="00A36E95"/>
    <w:rsid w:val="00A37911"/>
    <w:rsid w:val="00A516D3"/>
    <w:rsid w:val="00A56074"/>
    <w:rsid w:val="00A56607"/>
    <w:rsid w:val="00A62798"/>
    <w:rsid w:val="00A6286D"/>
    <w:rsid w:val="00A72891"/>
    <w:rsid w:val="00A776FE"/>
    <w:rsid w:val="00A865C3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169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91340"/>
    <w:rsid w:val="00BA2E0D"/>
    <w:rsid w:val="00BA7C1A"/>
    <w:rsid w:val="00BD06C3"/>
    <w:rsid w:val="00BD1282"/>
    <w:rsid w:val="00BF1F3F"/>
    <w:rsid w:val="00C00C2E"/>
    <w:rsid w:val="00C22538"/>
    <w:rsid w:val="00C31E1A"/>
    <w:rsid w:val="00C36A3E"/>
    <w:rsid w:val="00C4103F"/>
    <w:rsid w:val="00C456FB"/>
    <w:rsid w:val="00C509A7"/>
    <w:rsid w:val="00C57D95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CF52E5"/>
    <w:rsid w:val="00D07D2A"/>
    <w:rsid w:val="00D108D5"/>
    <w:rsid w:val="00D34D9A"/>
    <w:rsid w:val="00D409DE"/>
    <w:rsid w:val="00D423EF"/>
    <w:rsid w:val="00D42C9B"/>
    <w:rsid w:val="00D46AA0"/>
    <w:rsid w:val="00D47D38"/>
    <w:rsid w:val="00D7532C"/>
    <w:rsid w:val="00DC3F44"/>
    <w:rsid w:val="00DC44BD"/>
    <w:rsid w:val="00DD0A14"/>
    <w:rsid w:val="00DD146A"/>
    <w:rsid w:val="00DD2456"/>
    <w:rsid w:val="00DD3E9D"/>
    <w:rsid w:val="00DE73EE"/>
    <w:rsid w:val="00DE7507"/>
    <w:rsid w:val="00DF242C"/>
    <w:rsid w:val="00DF641D"/>
    <w:rsid w:val="00E1349B"/>
    <w:rsid w:val="00E14552"/>
    <w:rsid w:val="00E15D59"/>
    <w:rsid w:val="00E21B42"/>
    <w:rsid w:val="00E23ACE"/>
    <w:rsid w:val="00E30517"/>
    <w:rsid w:val="00E333F9"/>
    <w:rsid w:val="00E339D3"/>
    <w:rsid w:val="00E42CC3"/>
    <w:rsid w:val="00E52EB5"/>
    <w:rsid w:val="00E55512"/>
    <w:rsid w:val="00E63949"/>
    <w:rsid w:val="00E71A0C"/>
    <w:rsid w:val="00E8621A"/>
    <w:rsid w:val="00E86A2B"/>
    <w:rsid w:val="00EA74CD"/>
    <w:rsid w:val="00EB3286"/>
    <w:rsid w:val="00EC4A02"/>
    <w:rsid w:val="00EE01A3"/>
    <w:rsid w:val="00EE4535"/>
    <w:rsid w:val="00EE61C4"/>
    <w:rsid w:val="00EE6D1D"/>
    <w:rsid w:val="00EE7725"/>
    <w:rsid w:val="00EF736D"/>
    <w:rsid w:val="00EF741B"/>
    <w:rsid w:val="00EF74CA"/>
    <w:rsid w:val="00F014B6"/>
    <w:rsid w:val="00F04EDD"/>
    <w:rsid w:val="00F053EC"/>
    <w:rsid w:val="00F2074D"/>
    <w:rsid w:val="00F33AC3"/>
    <w:rsid w:val="00F365F2"/>
    <w:rsid w:val="00F53CB8"/>
    <w:rsid w:val="00F54680"/>
    <w:rsid w:val="00F616DE"/>
    <w:rsid w:val="00F87D76"/>
    <w:rsid w:val="00F90A9B"/>
    <w:rsid w:val="00F97D7A"/>
    <w:rsid w:val="00FA4776"/>
    <w:rsid w:val="00FA764F"/>
    <w:rsid w:val="00FB354F"/>
    <w:rsid w:val="00FB7965"/>
    <w:rsid w:val="00FC0667"/>
    <w:rsid w:val="00FC655A"/>
    <w:rsid w:val="00FD2D06"/>
    <w:rsid w:val="00FE7798"/>
    <w:rsid w:val="00FF3FAD"/>
    <w:rsid w:val="00FF4EAC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69085"/>
  <w15:docId w15:val="{4D371E33-4498-4021-8751-585736EA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59E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59E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259E8"/>
    <w:pPr>
      <w:keepNext/>
      <w:jc w:val="center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59E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224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E639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259E8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259E8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59E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59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59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59E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6" ma:contentTypeDescription="Utwórz nowy dokument." ma:contentTypeScope="" ma:versionID="245c6a03edc6c55614e6457bf04176db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0d38487afc83e3e138ff56756f4bcca6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1b89f960-92a9-448c-936b-3cd6177f8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fb2a22-c6d9-428d-93d7-593eaecbb4df}" ma:internalName="TaxCatchAll" ma:showField="CatchAllData" ma:web="ab0c0cee-2644-4f47-8c7f-04c321af7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23EC6-58A2-4715-BB94-38CA26436F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1951E6-1E67-4D05-8DBE-B42D5D930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9EB10A-4B16-41A9-9E63-447FD62F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Stanek</dc:creator>
  <cp:lastModifiedBy>Sławomir Stanek</cp:lastModifiedBy>
  <cp:revision>4</cp:revision>
  <cp:lastPrinted>2020-12-21T07:55:00Z</cp:lastPrinted>
  <dcterms:created xsi:type="dcterms:W3CDTF">2023-01-05T13:06:00Z</dcterms:created>
  <dcterms:modified xsi:type="dcterms:W3CDTF">2023-01-05T13:08:00Z</dcterms:modified>
</cp:coreProperties>
</file>